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1" w:rsidRDefault="00D72294" w:rsidP="007F1D0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</w:t>
      </w:r>
      <w:proofErr w:type="spellStart"/>
      <w:r w:rsidR="00F657A1" w:rsidRPr="00F657A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вест</w:t>
      </w:r>
      <w:proofErr w:type="spellEnd"/>
      <w:r w:rsidR="00F657A1" w:rsidRPr="00F657A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-игра по ПДД в старшей </w:t>
      </w:r>
      <w:r w:rsidR="007F1D04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группе</w:t>
      </w:r>
    </w:p>
    <w:p w:rsidR="00D72294" w:rsidRDefault="00D72294" w:rsidP="00D7229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«</w:t>
      </w:r>
      <w:bookmarkStart w:id="0" w:name="_GoBack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О  ДОРОГЕ  ДОМОЙ</w:t>
      </w:r>
      <w:bookmarkEnd w:id="0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»</w:t>
      </w:r>
    </w:p>
    <w:p w:rsidR="00964F84" w:rsidRDefault="00F657A1" w:rsidP="00964F8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="00964F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паганда основ безопасного поведения на дороге, изучение дорожных правил через игру.</w:t>
      </w:r>
      <w:r w:rsidR="00964F84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креплять представление детей о светофоре</w:t>
      </w:r>
      <w:r w:rsidR="00964F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его сигналах и изучение дорожных знаков.</w:t>
      </w:r>
    </w:p>
    <w:p w:rsidR="00964F84" w:rsidRDefault="00F657A1" w:rsidP="00964F8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proofErr w:type="gramStart"/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орудование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ветофор, дорожные знаки, карточки с цифрами, кон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ерты с заданиями, полоски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елого и чёрного цвета, кружки красного, зелёного, жёлтого цвета, картинки дорожных знаков, конусы, машинки.</w:t>
      </w:r>
      <w:proofErr w:type="gramEnd"/>
    </w:p>
    <w:p w:rsidR="00F657A1" w:rsidRPr="00964F84" w:rsidRDefault="00F657A1" w:rsidP="00964F8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657A1">
        <w:rPr>
          <w:rFonts w:ascii="Arial" w:eastAsia="Times New Roman" w:hAnsi="Arial" w:cs="Arial"/>
          <w:color w:val="83A629"/>
          <w:sz w:val="35"/>
          <w:szCs w:val="35"/>
          <w:lang w:eastAsia="ru-RU"/>
        </w:rPr>
        <w:t xml:space="preserve">Ход </w:t>
      </w:r>
      <w:proofErr w:type="spellStart"/>
      <w:r w:rsidRPr="00F657A1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игры</w:t>
      </w:r>
      <w:proofErr w:type="gramStart"/>
      <w:r w:rsidRPr="00F657A1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.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</w:t>
      </w:r>
      <w:proofErr w:type="gram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авствуйте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Ребята, 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ы стали уже большими,  скоро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танете первоклассниками, и будете ходить в школу,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а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бы не попасть в неприятную историю, идя в школу, вы должны соблюдать прави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а дорожного движения. В течение всего времени, что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 посещали детский сад, вы изучали, и повторяли правила поведения на дорогах, изучали знаки дорожного движения. И сегодня мы для вас хотим провести удивительное и необычное путешествие, </w:t>
      </w:r>
      <w:proofErr w:type="spellStart"/>
      <w:r w:rsidRPr="00F657A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вест</w:t>
      </w:r>
      <w:proofErr w:type="spellEnd"/>
      <w:r w:rsidRPr="00F657A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игру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по правилам дорожного движения. В конце игры вы соберёте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</w:t>
      </w:r>
      <w:proofErr w:type="gram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знаете</w:t>
      </w:r>
      <w:proofErr w:type="gram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ой подарок вы получите, с 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м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 сможете играть и закреплять свои знания. Но для этого надо пройти непростые испытания и проверить свои знания о правилах безопасности на дорогах.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ачала мы с вами проведем небольшую разминку. Я задаю вопрос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вы согласны, громко крикнете в ответ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Это я, это я, это все мои друзья»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Если нет, тогда топайте ногами.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то из вас идёт вперёд только там, где переход?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а)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то вблизи проезжей части весело гоняет мячик?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ет)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то из вас в вагоне тесном уступает </w:t>
      </w:r>
      <w:r w:rsidRPr="007F1D0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таршим место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а)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нает кто, что красный свет, это значит, хода нет?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а)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нает кто, что свет зелёный - означает, по дороге каждый смело пусть шагает?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а)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то бежит вперёд та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скоро, что не видит светофора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ет)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Кто ГИБДД 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могает, за порядком наблюдает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а)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лодцы!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меня в руках карта - маршрут, вы будете сле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вать четко по этапам указанным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карте. На этапах, за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ждое правильно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полне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ое задание вы будете получать часть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а</w:t>
      </w:r>
      <w:proofErr w:type="spellEnd"/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 которого </w:t>
      </w:r>
      <w:proofErr w:type="gram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берете</w:t>
      </w:r>
      <w:proofErr w:type="gram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целую картину.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едущая раздает маршрутные листы и желает удачи)</w:t>
      </w:r>
    </w:p>
    <w:p w:rsidR="00F657A1" w:rsidRPr="00964F84" w:rsidRDefault="00964F84" w:rsidP="00964F84">
      <w:pPr>
        <w:pStyle w:val="a3"/>
        <w:numPr>
          <w:ilvl w:val="0"/>
          <w:numId w:val="2"/>
        </w:num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</w:t>
      </w:r>
      <w:r w:rsidRPr="00964F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дание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</w:t>
      </w:r>
      <w:r w:rsidR="00F657A1" w:rsidRPr="00964F8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звилистая дорога»</w:t>
      </w:r>
    </w:p>
    <w:p w:rsidR="00F657A1" w:rsidRPr="00F657A1" w:rsidRDefault="007F1D04" w:rsidP="007F1D04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Р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бят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еред вами извилистая дорог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ам необходимо проехать на машине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бъезжая конусы, которые встречаются вам на пут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 задев их, вернуться обратно по внешней стороне, и передать эстафету следующему участнику. (Оцениваться будет не быстрота, а аккуратность и четкость проезда, не задев конусы)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олодцы ребята, отлично с заданием справились вы, получите кусочек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а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Задание.</w:t>
      </w:r>
    </w:p>
    <w:p w:rsidR="00F657A1" w:rsidRPr="00F657A1" w:rsidRDefault="007F1D04" w:rsidP="007F1D0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бята! Ваша команда должна из деталей </w:t>
      </w:r>
      <w:proofErr w:type="spellStart"/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а</w:t>
      </w:r>
      <w:proofErr w:type="spellEnd"/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обрать дорожный знак и </w:t>
      </w:r>
      <w:proofErr w:type="gramStart"/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азать</w:t>
      </w:r>
      <w:proofErr w:type="gramEnd"/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он называется. (Собирают </w:t>
      </w:r>
      <w:r w:rsidR="00F657A1"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ешеходный переход»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</w:p>
    <w:p w:rsid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лодцы</w:t>
      </w:r>
      <w:proofErr w:type="gramStart"/>
      <w:r w:rsidR="00964F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ята! Справились с заданием, получите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72294" w:rsidRPr="00AC26AA" w:rsidRDefault="00D72294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ослушайте стихотворение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C26AA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ороги правила просты»</w:t>
      </w:r>
    </w:p>
    <w:p w:rsidR="00D72294" w:rsidRPr="00AC26AA" w:rsidRDefault="00D72294" w:rsidP="00D72294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роги правила просты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х каждый должен соблюдать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гда идти, куда идти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 лучше прос</w:t>
      </w:r>
      <w:r w:rsidR="00964F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 подождать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оею жизнью дорожи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е иди на красный цвет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тротуаре подожди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гда мигнёт зелёный цвет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любом селении, посёлке</w:t>
      </w:r>
    </w:p>
    <w:p w:rsidR="00D72294" w:rsidRPr="00AC26AA" w:rsidRDefault="00D72294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 </w:t>
      </w:r>
      <w:r w:rsidRPr="00AC26AA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ебр»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светофоров нет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лезь вперёд автомобиля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самый главный наш совет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роги правила просты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знай и строго выполняй!</w:t>
      </w:r>
    </w:p>
    <w:p w:rsidR="00D72294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 наше время скоростное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бе не скажут: «друг, прощай!»</w:t>
      </w:r>
    </w:p>
    <w:p w:rsidR="00D72294" w:rsidRPr="00F657A1" w:rsidRDefault="00F657A1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Задание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Чтобы двигаться вперед, срочно нужен переход. Вам необходимо выложить пешеходный переход из чёрных и белых полосок.  А теперь поставьте правильный знак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лодцы, ребята! Ребята, а вы знаете, что это такое?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ывает жезл</w:t>
      </w:r>
      <w:r w:rsidR="007F1D0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). 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вильно, это – жезл, с его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мощью инспектор может остановить нарушителя правил дорожного движения.</w:t>
      </w:r>
    </w:p>
    <w:p w:rsidR="00F657A1" w:rsidRPr="00F657A1" w:rsidRDefault="00D72294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йчас мы с вами поиграем в игру </w:t>
      </w:r>
      <w:r w:rsidR="00F657A1"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ередай жезл»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Пока 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вучит </w:t>
      </w:r>
      <w:proofErr w:type="gramStart"/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зыка</w:t>
      </w:r>
      <w:proofErr w:type="gramEnd"/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 передаете жезл правой рукой в левую сторону, как только музыка прерывается, тот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кого оказывается жезл, поднимает его вверх и отгадывает загадку, которую загадывает ведущий.</w:t>
      </w:r>
    </w:p>
    <w:p w:rsidR="00F657A1" w:rsidRPr="00D72294" w:rsidRDefault="00D72294" w:rsidP="00D72294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всегда зап</w:t>
      </w:r>
      <w:r w:rsidR="00F657A1" w:rsidRP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мни </w:t>
      </w:r>
      <w:r w:rsidR="00F657A1" w:rsidRPr="00D72294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трого</w:t>
      </w:r>
      <w:r w:rsidR="00F657A1" w:rsidRP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657A1" w:rsidRPr="00D72294" w:rsidRDefault="00F657A1" w:rsidP="00D72294">
      <w:pPr>
        <w:pStyle w:val="a3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место для игры …. </w:t>
      </w:r>
      <w:r w:rsidRPr="00D7229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орога)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Он укажет поворот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подземный переход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з него нельзя никак!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от друг - ….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орожный знак)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Стой! Нельзя идти, опасно!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загорелся….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расный)</w:t>
      </w:r>
    </w:p>
    <w:p w:rsidR="00F657A1" w:rsidRPr="00F657A1" w:rsidRDefault="00964F84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4. </w:t>
      </w:r>
      <w:r w:rsidR="00F657A1"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етофор сигнал дает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 пора идти вперед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для нас препятствий нет,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ь горит….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еленый свет)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олодцы ребята, справились с заданием, получите кусочек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а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Задание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вы знаете, чт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Сейчас мы с вами поиграем в игру с дорожными знаками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Я хочу спросить про знак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рисован знак вот так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треугольнике ребята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 всех ног бегут куда-то.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сторожно дети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Этот знак совсем не сложный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Но зато такой надежный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могает он в пути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м дорогу перейти.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ешеходный переход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Где ведут ступеньки вниз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спускайся,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ленись.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нать обязан пешеход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т ….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земный переход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Ездить на велосипеде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юбят взрослые и дети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этим знаком станет ясно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 кататься безопасно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елосипедная дорожка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В этом месте пешеход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рпеливо транспорт ждет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пешком устал шагать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чет пассажиром стать.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есто остановки автобуса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Не мелькайте быстро, спицы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спеши, велосипед!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м велят остановиться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десь проезда дальше нет! 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вижение велосипедистов запрещено</w:t>
      </w:r>
    </w:p>
    <w:p w:rsid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олодцы ребята, справились с заданием, получите кусочек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а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72294" w:rsidRDefault="00D72294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ейчас мы пропоем весёлые частушки.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Рокером Ванюша стал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х прохожих распугал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имеет Ваня прав, скоро он заплатит штраф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По селу летит шестёрка, за рулём сидит Егорка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то Егорку повстречает, тот в больницу попадает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По селу идёт москвич, за рулём Степан Ильич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дет он на веселее,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й</w:t>
      </w:r>
      <w:proofErr w:type="gramEnd"/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что будет в том селе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аз-б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льшой</w:t>
      </w:r>
      <w:proofErr w:type="gramEnd"/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есовоз, брёвна с пилорамы вёз</w:t>
      </w:r>
    </w:p>
    <w:p w:rsidR="00D72294" w:rsidRPr="00AC26AA" w:rsidRDefault="00D72294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7229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Очень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торопился и в кювет свалился.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Бизнесмен права купил, сел в крутой автомобиль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 дороге лихо мчался и с одним рулём остался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Полицейские не спят, за движен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 следят,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х на камеру снимают, лихачей они сажают.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. Ты родитель не забудь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правляясь в дальний путь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ёнка за руку держать и от себя не отпускать.</w:t>
      </w:r>
    </w:p>
    <w:p w:rsidR="00F657A1" w:rsidRPr="00F657A1" w:rsidRDefault="00F657A1" w:rsidP="00D72294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Задание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сейчас мы с вами поиграем и проверим, как вы хорошо знаете Правила Дорожного Движения. Но сначала я вам загадаю загадку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глазищами моргая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устанно день и ночь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машинам помогаю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тебе хочу помощь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хором)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ветофор!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вильно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 знаете, что на дороге самый главный светофор, а его сигнал для всех закон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свет зажегся красный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чит, двигаться опасно!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елтый свет – предупрежденье,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ди сигнала для движения.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вет зеленый говорит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шеходам путь открыт!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на улице нужно быть очень внимательным и сейчас я проверю вашу внимательность.</w:t>
      </w:r>
    </w:p>
    <w:p w:rsid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веселая музыка, игра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игналы светофора»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964F84" w:rsidRDefault="00F657A1" w:rsidP="00964F8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ы </w:t>
      </w:r>
      <w:proofErr w:type="gram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играем в игру называется</w:t>
      </w:r>
      <w:proofErr w:type="gram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на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ри огонька у светофора»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Условия </w:t>
      </w:r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гры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я показываю вам зелёный кружок, вы шагаете на месте; красный – замерли; жёлтый – смотрим по сторонам.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граем 2р.)</w:t>
      </w:r>
      <w:r w:rsidR="00964F8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олодцы, ребята вы справились с заданием, получите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</w:t>
      </w:r>
      <w:proofErr w:type="spellEnd"/>
    </w:p>
    <w:p w:rsidR="00F657A1" w:rsidRPr="00F657A1" w:rsidRDefault="00F657A1" w:rsidP="00964F8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6. Задание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итуация на улице города.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вы попали на улицу большого города. Обратите внимания. Это перекресток, здесь интенсивное движение машин. Задание будет </w:t>
      </w:r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ледующим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Вам необходимо правильно перейти 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рекрёсток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 пешеходному переходу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оторый регулируется светофором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торое задание. А теперь мы убираем светофор и задание остается прежни</w:t>
      </w:r>
      <w:proofErr w:type="gram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ерейти улицу.</w:t>
      </w:r>
    </w:p>
    <w:p w:rsid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олодцы ребята. Справились с заданием, получите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657A1" w:rsidRPr="00F657A1" w:rsidRDefault="00F657A1" w:rsidP="00F657A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тог</w:t>
      </w:r>
    </w:p>
    <w:p w:rsidR="00F657A1" w:rsidRPr="00F657A1" w:rsidRDefault="00F657A1" w:rsidP="00F657A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лодцы ребята, вы отлично справил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ь с заданием, а сейчас вы собе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те </w:t>
      </w:r>
      <w:proofErr w:type="spellStart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зл</w:t>
      </w:r>
      <w:proofErr w:type="spellEnd"/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 </w:t>
      </w:r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Дети собирают на столе </w:t>
      </w:r>
      <w:proofErr w:type="spellStart"/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азл</w:t>
      </w:r>
      <w:proofErr w:type="spellEnd"/>
      <w:r w:rsidRPr="00F657A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и им дарят подарок)</w:t>
      </w:r>
    </w:p>
    <w:p w:rsidR="00D72294" w:rsidRPr="00AC26AA" w:rsidRDefault="00F657A1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вы сегодня усвоили все правила движения и знаете все дорожные знаки. И запомните, ребята, как запомнила это </w:t>
      </w:r>
      <w:r w:rsidRPr="00F657A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я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что дорогу</w:t>
      </w:r>
      <w:r w:rsidR="007F1D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657A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г</w:t>
      </w:r>
      <w:r w:rsidR="00D7229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 попало вам переходить нельзя.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сенка о правилах.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Везде и всюду правила, их надо знать всегда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з них не выйдут в плаванье из гавани суда.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ходят в рейс по правилам полярник и пилот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ои 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ют правила, ш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ёр и пешеход!</w:t>
      </w:r>
    </w:p>
    <w:p w:rsidR="00D72294" w:rsidRDefault="00D72294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пев</w:t>
      </w: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я-ля-ля……….</w:t>
      </w:r>
    </w:p>
    <w:p w:rsidR="00D72294" w:rsidRDefault="00D72294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72294" w:rsidRPr="00AC26AA" w:rsidRDefault="00D72294" w:rsidP="00D7229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ои имеют правила шофёр и пешеход!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По городу, по улице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ходят просто так, когда не знаешь правила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егко попасть впросак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26A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ё время будь внимательным и помни наперёд</w:t>
      </w:r>
    </w:p>
    <w:p w:rsidR="00D72294" w:rsidRPr="00AC26AA" w:rsidRDefault="00D72294" w:rsidP="00D7229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ои имеют правила шофёр и пешеход!         Исполняется на мотив       песни «Ах, Таня, Таня. Танечка»</w:t>
      </w:r>
    </w:p>
    <w:p w:rsidR="00D72294" w:rsidRPr="00AC26AA" w:rsidRDefault="00D72294" w:rsidP="00D72294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7489F" w:rsidRDefault="0007489F"/>
    <w:sectPr w:rsidR="0007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A7B"/>
    <w:multiLevelType w:val="hybridMultilevel"/>
    <w:tmpl w:val="BB5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CEE"/>
    <w:multiLevelType w:val="hybridMultilevel"/>
    <w:tmpl w:val="CB2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A1"/>
    <w:rsid w:val="00001A67"/>
    <w:rsid w:val="000177C4"/>
    <w:rsid w:val="0002439D"/>
    <w:rsid w:val="00043318"/>
    <w:rsid w:val="00052F53"/>
    <w:rsid w:val="0005348E"/>
    <w:rsid w:val="0007489F"/>
    <w:rsid w:val="00084ECB"/>
    <w:rsid w:val="00095F58"/>
    <w:rsid w:val="00097DB4"/>
    <w:rsid w:val="000A69F5"/>
    <w:rsid w:val="000B3D30"/>
    <w:rsid w:val="000C059D"/>
    <w:rsid w:val="000D4E07"/>
    <w:rsid w:val="00110182"/>
    <w:rsid w:val="0011189A"/>
    <w:rsid w:val="001242EB"/>
    <w:rsid w:val="0015683F"/>
    <w:rsid w:val="00183B7E"/>
    <w:rsid w:val="0019042F"/>
    <w:rsid w:val="001B45E1"/>
    <w:rsid w:val="001F2460"/>
    <w:rsid w:val="001F3196"/>
    <w:rsid w:val="002062B9"/>
    <w:rsid w:val="0022426D"/>
    <w:rsid w:val="002362D3"/>
    <w:rsid w:val="0024740F"/>
    <w:rsid w:val="002714EA"/>
    <w:rsid w:val="0028057F"/>
    <w:rsid w:val="002B5C3B"/>
    <w:rsid w:val="002C1F64"/>
    <w:rsid w:val="002E59DC"/>
    <w:rsid w:val="002F2278"/>
    <w:rsid w:val="002F5F08"/>
    <w:rsid w:val="0030321A"/>
    <w:rsid w:val="003136CD"/>
    <w:rsid w:val="0032434C"/>
    <w:rsid w:val="003560A3"/>
    <w:rsid w:val="00364B7C"/>
    <w:rsid w:val="003871FD"/>
    <w:rsid w:val="003A6892"/>
    <w:rsid w:val="003B5263"/>
    <w:rsid w:val="003E36C6"/>
    <w:rsid w:val="003F1E48"/>
    <w:rsid w:val="00415E90"/>
    <w:rsid w:val="004374C3"/>
    <w:rsid w:val="0047646C"/>
    <w:rsid w:val="004819B8"/>
    <w:rsid w:val="004936D9"/>
    <w:rsid w:val="004A03A6"/>
    <w:rsid w:val="004A7F0A"/>
    <w:rsid w:val="004B40CE"/>
    <w:rsid w:val="004C195C"/>
    <w:rsid w:val="004D34B8"/>
    <w:rsid w:val="004E4506"/>
    <w:rsid w:val="00511156"/>
    <w:rsid w:val="00543B9C"/>
    <w:rsid w:val="00563385"/>
    <w:rsid w:val="00566F89"/>
    <w:rsid w:val="005E2981"/>
    <w:rsid w:val="00610C2F"/>
    <w:rsid w:val="00637EA6"/>
    <w:rsid w:val="00652772"/>
    <w:rsid w:val="00682DFD"/>
    <w:rsid w:val="006A55E2"/>
    <w:rsid w:val="006C3673"/>
    <w:rsid w:val="006D4678"/>
    <w:rsid w:val="006D4DD7"/>
    <w:rsid w:val="007021D6"/>
    <w:rsid w:val="00720506"/>
    <w:rsid w:val="007A2EA3"/>
    <w:rsid w:val="007C661E"/>
    <w:rsid w:val="007E4626"/>
    <w:rsid w:val="007F1D04"/>
    <w:rsid w:val="00803585"/>
    <w:rsid w:val="008201D2"/>
    <w:rsid w:val="008505FE"/>
    <w:rsid w:val="00851AEF"/>
    <w:rsid w:val="008A7103"/>
    <w:rsid w:val="008C6804"/>
    <w:rsid w:val="00937FB3"/>
    <w:rsid w:val="00964F84"/>
    <w:rsid w:val="00976791"/>
    <w:rsid w:val="009826A3"/>
    <w:rsid w:val="009955CB"/>
    <w:rsid w:val="00A436EA"/>
    <w:rsid w:val="00A56739"/>
    <w:rsid w:val="00A633BE"/>
    <w:rsid w:val="00A73465"/>
    <w:rsid w:val="00A92B0C"/>
    <w:rsid w:val="00AA7FE5"/>
    <w:rsid w:val="00AC5210"/>
    <w:rsid w:val="00AF3D1A"/>
    <w:rsid w:val="00B30620"/>
    <w:rsid w:val="00B41969"/>
    <w:rsid w:val="00B423EF"/>
    <w:rsid w:val="00B72A6C"/>
    <w:rsid w:val="00B9380B"/>
    <w:rsid w:val="00BA53AA"/>
    <w:rsid w:val="00BD082A"/>
    <w:rsid w:val="00BE5F45"/>
    <w:rsid w:val="00C12A74"/>
    <w:rsid w:val="00C23709"/>
    <w:rsid w:val="00CB69C7"/>
    <w:rsid w:val="00CC0932"/>
    <w:rsid w:val="00CC1A4D"/>
    <w:rsid w:val="00CD5A26"/>
    <w:rsid w:val="00CE7424"/>
    <w:rsid w:val="00D26802"/>
    <w:rsid w:val="00D42D7E"/>
    <w:rsid w:val="00D51391"/>
    <w:rsid w:val="00D51BA9"/>
    <w:rsid w:val="00D72294"/>
    <w:rsid w:val="00DA27BD"/>
    <w:rsid w:val="00DB588A"/>
    <w:rsid w:val="00DB7C65"/>
    <w:rsid w:val="00DE2424"/>
    <w:rsid w:val="00DE2FCC"/>
    <w:rsid w:val="00E336C0"/>
    <w:rsid w:val="00E42752"/>
    <w:rsid w:val="00E43A86"/>
    <w:rsid w:val="00E909DC"/>
    <w:rsid w:val="00EB5CCA"/>
    <w:rsid w:val="00F61177"/>
    <w:rsid w:val="00F657A1"/>
    <w:rsid w:val="00F8348E"/>
    <w:rsid w:val="00F87606"/>
    <w:rsid w:val="00F903D4"/>
    <w:rsid w:val="00FB6A98"/>
    <w:rsid w:val="00FC7EFC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2DDE-4CA6-421A-94C6-79A2650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3T14:28:00Z</cp:lastPrinted>
  <dcterms:created xsi:type="dcterms:W3CDTF">2018-02-04T17:40:00Z</dcterms:created>
  <dcterms:modified xsi:type="dcterms:W3CDTF">2018-02-04T17:40:00Z</dcterms:modified>
</cp:coreProperties>
</file>